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B468" w14:textId="77777777"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14:paraId="1862B042" w14:textId="77777777"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14:paraId="1D10897A" w14:textId="77777777" w:rsidR="00834C60" w:rsidRPr="001B43EE" w:rsidRDefault="00834C60" w:rsidP="008D0F2F">
      <w:pPr>
        <w:pStyle w:val="ConsPlusNormal"/>
        <w:jc w:val="both"/>
      </w:pPr>
    </w:p>
    <w:p w14:paraId="1E76DB53" w14:textId="16DBD46A" w:rsidR="00834C60" w:rsidRPr="001B43EE" w:rsidRDefault="00834C60" w:rsidP="00092FC4">
      <w:pPr>
        <w:pStyle w:val="ConsPlusNonformat"/>
        <w:tabs>
          <w:tab w:val="righ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092FC4">
        <w:rPr>
          <w:rFonts w:ascii="Times New Roman" w:hAnsi="Times New Roman" w:cs="Times New Roman"/>
          <w:sz w:val="24"/>
          <w:szCs w:val="24"/>
        </w:rPr>
        <w:tab/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C8B600" w14:textId="4907E0EC" w:rsidR="00834C60" w:rsidRPr="003E2178" w:rsidRDefault="00834C60" w:rsidP="00092FC4">
      <w:pPr>
        <w:pStyle w:val="ConsPlusNonformat"/>
        <w:tabs>
          <w:tab w:val="right" w:pos="893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</w:t>
      </w:r>
      <w:r w:rsidR="00092FC4">
        <w:rPr>
          <w:rFonts w:ascii="Times New Roman" w:hAnsi="Times New Roman" w:cs="Times New Roman"/>
          <w:sz w:val="18"/>
          <w:szCs w:val="18"/>
        </w:rPr>
        <w:tab/>
      </w:r>
      <w:r w:rsidRPr="003E2178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14:paraId="3EFAF657" w14:textId="77777777"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C9475D" w14:textId="2013FE05" w:rsidR="00834C60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C399DF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14:paraId="446F0879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BF52D9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14:paraId="5CDA10EB" w14:textId="3605FD13" w:rsidR="00834C60" w:rsidRPr="001B43EE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14:paraId="34C7E927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5F32A945" w14:textId="77777777" w:rsidR="00092FC4" w:rsidRPr="00092FC4" w:rsidRDefault="00834C60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именуем__ в дальнейшем заказчиком, в лице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448011" w14:textId="2D27F16B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,</w:t>
      </w:r>
    </w:p>
    <w:p w14:paraId="0B22073A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14:paraId="6317DDA7" w14:textId="674A2369" w:rsidR="00092FC4" w:rsidRPr="00092FC4" w:rsidRDefault="00834C60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,</w:t>
      </w:r>
    </w:p>
    <w:p w14:paraId="351D39F9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3D45C718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14:paraId="38F3C20E" w14:textId="6896B928" w:rsidR="00834C60" w:rsidRPr="001B43EE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14:paraId="7A6860DC" w14:textId="77777777"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14:paraId="1158C698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14:paraId="15C773A3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14:paraId="1FABF375" w14:textId="77777777" w:rsidR="00834C60" w:rsidRPr="001B43EE" w:rsidRDefault="00834C60" w:rsidP="008D0F2F">
      <w:pPr>
        <w:pStyle w:val="ConsPlusNormal"/>
        <w:jc w:val="both"/>
      </w:pPr>
    </w:p>
    <w:p w14:paraId="22A78EAC" w14:textId="77777777"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14:paraId="111914AF" w14:textId="77777777" w:rsidR="00834C60" w:rsidRPr="001B43EE" w:rsidRDefault="00834C60" w:rsidP="008D0F2F">
      <w:pPr>
        <w:pStyle w:val="ConsPlusNormal"/>
        <w:jc w:val="both"/>
      </w:pPr>
    </w:p>
    <w:p w14:paraId="0A3B39E5" w14:textId="5DFEE871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1D28C223" w14:textId="17281098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14:paraId="3FAC782E" w14:textId="77114D04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меры поддержки </w:t>
      </w: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568B50C8" w14:textId="77777777" w:rsidR="00834C60" w:rsidRPr="001B43EE" w:rsidRDefault="00834C60" w:rsidP="00092FC4">
      <w:pPr>
        <w:pStyle w:val="ConsPlusNormal"/>
        <w:ind w:firstLine="567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2"/>
      </w:r>
      <w:r w:rsidRPr="001B43EE">
        <w:t>.</w:t>
      </w:r>
    </w:p>
    <w:p w14:paraId="39A6DADA" w14:textId="77777777" w:rsidR="00834C60" w:rsidRPr="001B43EE" w:rsidRDefault="00834C60" w:rsidP="008D0F2F">
      <w:pPr>
        <w:pStyle w:val="ConsPlusNormal"/>
        <w:jc w:val="both"/>
      </w:pPr>
    </w:p>
    <w:p w14:paraId="5126C100" w14:textId="77777777"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14:paraId="56C6F4BD" w14:textId="77777777" w:rsidR="00834C60" w:rsidRPr="001B43EE" w:rsidRDefault="00834C60" w:rsidP="008D0F2F">
      <w:pPr>
        <w:pStyle w:val="ConsPlusNormal"/>
        <w:jc w:val="both"/>
      </w:pPr>
    </w:p>
    <w:p w14:paraId="29A7EB66" w14:textId="6DC47C53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657CC9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657CC9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14:paraId="48FAFC85" w14:textId="729BDF1F" w:rsidR="00092FC4" w:rsidRPr="00092FC4" w:rsidRDefault="00834C60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;</w:t>
      </w:r>
    </w:p>
    <w:p w14:paraId="23C44020" w14:textId="77777777" w:rsidR="00834C60" w:rsidRPr="0075002B" w:rsidRDefault="00834C60" w:rsidP="00092FC4">
      <w:pPr>
        <w:pStyle w:val="ConsPlusNonformat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14:paraId="5233BFEC" w14:textId="77777777" w:rsidR="00092FC4" w:rsidRPr="00092FC4" w:rsidRDefault="00834C60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специальностей), направления (направлений) подготовки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6F36D7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3DCEEA" w14:textId="77777777"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</w:t>
      </w:r>
      <w:r w:rsidR="00657CC9">
        <w:rPr>
          <w:rFonts w:ascii="Times New Roman" w:hAnsi="Times New Roman" w:cs="Times New Roman"/>
          <w:sz w:val="18"/>
          <w:szCs w:val="18"/>
        </w:rPr>
        <w:t xml:space="preserve">профессия (одна из профессий), специальность (одна из специальностей), </w:t>
      </w:r>
      <w:r w:rsidRPr="0075002B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14:paraId="5F97CD3D" w14:textId="5DA99605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2DD6EA69" w14:textId="6FA00252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;</w:t>
      </w:r>
    </w:p>
    <w:p w14:paraId="5F472658" w14:textId="6DCD94AF" w:rsidR="00834C60" w:rsidRPr="0075002B" w:rsidRDefault="00834C60" w:rsidP="00092FC4">
      <w:pPr>
        <w:pStyle w:val="ConsPlusNonformat"/>
        <w:ind w:left="3402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14:paraId="66FF7A83" w14:textId="77777777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303FF7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</w:p>
    <w:p w14:paraId="6E553B2E" w14:textId="77777777"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14:paraId="0734CAA5" w14:textId="77777777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A9C8B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5BE540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14:paraId="4076B978" w14:textId="77777777" w:rsidR="00834C60" w:rsidRPr="001B43EE" w:rsidRDefault="00834C60" w:rsidP="008D0F2F">
      <w:pPr>
        <w:pStyle w:val="ConsPlusNormal"/>
        <w:jc w:val="both"/>
      </w:pPr>
    </w:p>
    <w:p w14:paraId="25B5F5AE" w14:textId="77777777"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14:paraId="509ED9D2" w14:textId="77777777"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14:paraId="79171D4F" w14:textId="77777777"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14:paraId="06CC5F9B" w14:textId="77777777"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14:paraId="697C732E" w14:textId="77777777" w:rsidR="00834C60" w:rsidRPr="001B43EE" w:rsidRDefault="00834C60" w:rsidP="008D0F2F">
      <w:pPr>
        <w:pStyle w:val="ConsPlusNormal"/>
        <w:jc w:val="both"/>
      </w:pPr>
    </w:p>
    <w:p w14:paraId="665B9C8D" w14:textId="77884E1B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14:paraId="7FE90AE0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ED7E03" w14:textId="77777777"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14:paraId="7A082D9A" w14:textId="77777777"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14:paraId="2A53317B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260F8" w14:textId="77777777"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14:paraId="5F6ED22C" w14:textId="77777777"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14:paraId="549E0A22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4DEE70" w14:textId="77777777"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14:paraId="59C12736" w14:textId="77777777"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14:paraId="620A2B5D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14:paraId="3B2E8C71" w14:textId="3B3D9F29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14:paraId="4DF79B02" w14:textId="2F0281B5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275C8A3D" w14:textId="460FCC4C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14:paraId="0E36B866" w14:textId="644CEB02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61A23BB3" w14:textId="671D68BB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14:paraId="75E09047" w14:textId="430BEADB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.</w:t>
      </w:r>
    </w:p>
    <w:p w14:paraId="543C09B3" w14:textId="695953EB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14:paraId="05E3C32A" w14:textId="77777777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C9F777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2E360C" w14:textId="3367FA8A"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деятельность,</w:t>
      </w:r>
    </w:p>
    <w:p w14:paraId="5B276978" w14:textId="12060740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7D5F2820" w14:textId="77777777"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14:paraId="46935E2B" w14:textId="38D8EA51" w:rsidR="004241BD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14:paraId="1547FE35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EFF958" w14:textId="623D6063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49641D88" w14:textId="77777777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территории которого будет трудоустроен гражданин: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F0FF6A" w14:textId="3DCC5D20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.</w:t>
      </w:r>
    </w:p>
    <w:p w14:paraId="412928BA" w14:textId="3CD6A0CF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14:paraId="50159017" w14:textId="6645B119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.</w:t>
      </w:r>
    </w:p>
    <w:p w14:paraId="6A6C7156" w14:textId="1AA80338" w:rsidR="00630056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14:paraId="409AFAB3" w14:textId="149078CD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.</w:t>
      </w:r>
    </w:p>
    <w:p w14:paraId="37C94299" w14:textId="057706CD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 xml:space="preserve">после даты отчисления гражданина из организации, </w:t>
      </w:r>
      <w:r w:rsidRPr="008D0F2F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14:paraId="3F0CB01D" w14:textId="21213001" w:rsidR="00834C60" w:rsidRPr="001B43EE" w:rsidRDefault="00834C60" w:rsidP="00092FC4">
      <w:pPr>
        <w:pStyle w:val="ConsPlusNormal"/>
        <w:ind w:firstLine="567"/>
        <w:jc w:val="both"/>
      </w:pPr>
      <w:r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0"/>
      </w:r>
      <w:r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4CD1BC7" w14:textId="77777777" w:rsidR="00834C60" w:rsidRDefault="00834C60" w:rsidP="008D0F2F">
      <w:pPr>
        <w:pStyle w:val="ConsPlusNormal"/>
        <w:jc w:val="both"/>
      </w:pPr>
    </w:p>
    <w:p w14:paraId="2BAF99EE" w14:textId="77777777" w:rsidR="00D139FE" w:rsidRPr="001B43EE" w:rsidRDefault="00D139FE" w:rsidP="008D0F2F">
      <w:pPr>
        <w:pStyle w:val="ConsPlusNormal"/>
        <w:jc w:val="both"/>
      </w:pPr>
    </w:p>
    <w:p w14:paraId="0AB103E0" w14:textId="77777777"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14:paraId="43EE55A2" w14:textId="46593CA4" w:rsidR="00834C60" w:rsidRPr="001B43EE" w:rsidRDefault="00834C60" w:rsidP="00092FC4">
      <w:pPr>
        <w:pStyle w:val="ConsPlusNormal"/>
        <w:ind w:firstLine="567"/>
        <w:jc w:val="both"/>
      </w:pPr>
      <w:r w:rsidRPr="001B43EE">
        <w:t>1. Заказчик обязан:</w:t>
      </w:r>
    </w:p>
    <w:p w14:paraId="2957F69A" w14:textId="687849D3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="00127863" w:rsidRP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14:paraId="6F2F66D4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875607" w14:textId="77777777"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14:paraId="0888C2E3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7F6498" w14:textId="0A1040D2"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14:paraId="01A9394A" w14:textId="77777777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C0EBAB" w14:textId="77777777"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14:paraId="54076F8C" w14:textId="3C4F3962" w:rsidR="00092FC4" w:rsidRPr="00092FC4" w:rsidRDefault="00092FC4" w:rsidP="00092FC4">
      <w:pPr>
        <w:pStyle w:val="ConsPlusNonformat"/>
        <w:tabs>
          <w:tab w:val="righ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FC4">
        <w:rPr>
          <w:rFonts w:ascii="Times New Roman" w:hAnsi="Times New Roman" w:cs="Times New Roman"/>
          <w:sz w:val="24"/>
          <w:szCs w:val="24"/>
        </w:rPr>
        <w:t>;</w:t>
      </w:r>
    </w:p>
    <w:p w14:paraId="1FA55E34" w14:textId="77777777"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14:paraId="261BB5D4" w14:textId="08B0AE60" w:rsidR="00834C60" w:rsidRPr="001B43EE" w:rsidRDefault="00834C60" w:rsidP="00092F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</w:t>
      </w:r>
      <w:r w:rsidR="00127863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  <w:r w:rsidR="001278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14:paraId="101B3DB1" w14:textId="7D1E40CF" w:rsidR="00C84449" w:rsidRDefault="00834C60" w:rsidP="00092FC4">
      <w:pPr>
        <w:pStyle w:val="ConsPlusNormal"/>
        <w:ind w:firstLine="567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01A6135" w14:textId="0CA93E49" w:rsidR="00834C60" w:rsidRPr="001B43EE" w:rsidRDefault="00834C60" w:rsidP="00092FC4">
      <w:pPr>
        <w:pStyle w:val="ConsPlusNormal"/>
        <w:ind w:firstLine="567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1902D12A" w14:textId="0CA32A69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д)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.</w:t>
      </w:r>
    </w:p>
    <w:p w14:paraId="6F2B566A" w14:textId="1C1EEEE2" w:rsidR="00834C60" w:rsidRPr="0085191D" w:rsidRDefault="00834C60" w:rsidP="00092FC4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14:paraId="6C9F1B98" w14:textId="3F936244" w:rsidR="00834C60" w:rsidRPr="001B43EE" w:rsidRDefault="00834C60" w:rsidP="00092FC4">
      <w:pPr>
        <w:pStyle w:val="ConsPlusNormal"/>
        <w:ind w:firstLine="567"/>
        <w:jc w:val="both"/>
      </w:pPr>
      <w:r w:rsidRPr="001B43EE">
        <w:t>2. Заказчик вправе:</w:t>
      </w:r>
    </w:p>
    <w:p w14:paraId="2EF288A3" w14:textId="142D9EDA" w:rsidR="0085191D" w:rsidRDefault="00834C60" w:rsidP="00092FC4">
      <w:pPr>
        <w:pStyle w:val="ConsPlusNormal"/>
        <w:ind w:firstLine="567"/>
        <w:jc w:val="both"/>
      </w:pPr>
      <w:r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2"/>
      </w:r>
      <w:r w:rsidRPr="001B43EE">
        <w:t>;</w:t>
      </w:r>
    </w:p>
    <w:p w14:paraId="297096C7" w14:textId="3533C3FF" w:rsidR="00834C60" w:rsidRPr="001B43EE" w:rsidRDefault="00834C60" w:rsidP="00092FC4">
      <w:pPr>
        <w:pStyle w:val="ConsPlusNormal"/>
        <w:ind w:firstLine="567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5F5527A8" w14:textId="1DF2ED53" w:rsidR="00834C60" w:rsidRPr="001B43EE" w:rsidRDefault="00834C60" w:rsidP="00092FC4">
      <w:pPr>
        <w:pStyle w:val="ConsPlusNormal"/>
        <w:ind w:firstLine="567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6510F26E" w14:textId="4017EBB5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г)</w:t>
      </w:r>
      <w:r w:rsidR="00092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.</w:t>
      </w:r>
    </w:p>
    <w:p w14:paraId="7218152D" w14:textId="563165B6" w:rsidR="00834C60" w:rsidRPr="0085191D" w:rsidRDefault="00834C60" w:rsidP="00092FC4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14:paraId="20F14793" w14:textId="77777777" w:rsidR="00834C60" w:rsidRPr="001B43EE" w:rsidRDefault="00834C60" w:rsidP="008D0F2F">
      <w:pPr>
        <w:pStyle w:val="ConsPlusNormal"/>
        <w:jc w:val="both"/>
      </w:pPr>
    </w:p>
    <w:p w14:paraId="63539F5A" w14:textId="77777777"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14:paraId="1A152E71" w14:textId="77777777" w:rsidR="00834C60" w:rsidRPr="001B43EE" w:rsidRDefault="00834C60" w:rsidP="008D0F2F">
      <w:pPr>
        <w:pStyle w:val="ConsPlusNormal"/>
        <w:jc w:val="both"/>
      </w:pPr>
    </w:p>
    <w:p w14:paraId="39A36A5C" w14:textId="7BD832A9" w:rsidR="00834C60" w:rsidRPr="001B43EE" w:rsidRDefault="00834C60" w:rsidP="00092FC4">
      <w:pPr>
        <w:pStyle w:val="ConsPlusNormal"/>
        <w:ind w:firstLine="567"/>
        <w:jc w:val="both"/>
      </w:pPr>
      <w:r w:rsidRPr="001B43EE">
        <w:t>1. Гражданин обязан:</w:t>
      </w:r>
    </w:p>
    <w:p w14:paraId="4D3425EF" w14:textId="301C89ED" w:rsidR="00834C60" w:rsidRPr="001B43EE" w:rsidRDefault="00834C60" w:rsidP="00092FC4">
      <w:pPr>
        <w:pStyle w:val="ConsPlusNormal"/>
        <w:ind w:firstLine="567"/>
        <w:jc w:val="both"/>
      </w:pPr>
      <w:r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64A02BD9" w14:textId="51E40304" w:rsidR="00834C60" w:rsidRPr="001B43EE" w:rsidRDefault="00D304DF" w:rsidP="00092FC4">
      <w:pPr>
        <w:pStyle w:val="ConsPlusNormal"/>
        <w:ind w:firstLine="567"/>
        <w:jc w:val="both"/>
      </w:pPr>
      <w:r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14:paraId="6FBEFE7E" w14:textId="335499F4" w:rsidR="00834C60" w:rsidRPr="001B43EE" w:rsidRDefault="00D304DF" w:rsidP="00092FC4">
      <w:pPr>
        <w:pStyle w:val="ConsPlusNormal"/>
        <w:ind w:firstLine="567"/>
        <w:jc w:val="both"/>
      </w:pPr>
      <w:r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14:paraId="0D361FBD" w14:textId="4FA2F5E3" w:rsidR="00834C60" w:rsidRPr="001B43EE" w:rsidRDefault="00D304DF" w:rsidP="00092FC4">
      <w:pPr>
        <w:pStyle w:val="ConsPlusNormal"/>
        <w:ind w:firstLine="567"/>
        <w:jc w:val="both"/>
      </w:pPr>
      <w:r>
        <w:t>г</w:t>
      </w:r>
      <w:r w:rsidR="00834C60" w:rsidRPr="001B43EE">
        <w:t xml:space="preserve">) уведомить в письменной форме заказчика об изменении фамилии, имени, отчества (при </w:t>
      </w:r>
      <w:r w:rsidR="00834C60" w:rsidRPr="001B43EE">
        <w:lastRenderedPageBreak/>
        <w:t>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706C41CA" w14:textId="39BFF3E9" w:rsidR="00834C60" w:rsidRPr="001B43EE" w:rsidRDefault="00834C60" w:rsidP="00092FC4">
      <w:pPr>
        <w:pStyle w:val="ConsPlusNormal"/>
        <w:ind w:firstLine="567"/>
        <w:jc w:val="both"/>
      </w:pPr>
      <w:r w:rsidRPr="001B43EE">
        <w:t>2. Гражданин вправе:</w:t>
      </w:r>
    </w:p>
    <w:p w14:paraId="0424E211" w14:textId="13FD0172" w:rsidR="00834C60" w:rsidRPr="001B43EE" w:rsidRDefault="00834C60" w:rsidP="00092FC4">
      <w:pPr>
        <w:pStyle w:val="ConsPlusNormal"/>
        <w:ind w:firstLine="567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3"/>
      </w:r>
      <w:r w:rsidRPr="001B43EE">
        <w:t>;</w:t>
      </w:r>
    </w:p>
    <w:p w14:paraId="16014712" w14:textId="6C2D370C" w:rsidR="00834C60" w:rsidRPr="001B43EE" w:rsidRDefault="00834C60" w:rsidP="00092FC4">
      <w:pPr>
        <w:pStyle w:val="ConsPlusNormal"/>
        <w:ind w:firstLine="567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Pr="001B43EE">
        <w:t>;</w:t>
      </w:r>
    </w:p>
    <w:p w14:paraId="16DBB75C" w14:textId="16BF629B" w:rsidR="00092FC4" w:rsidRPr="00092FC4" w:rsidRDefault="00834C60" w:rsidP="00092FC4">
      <w:pPr>
        <w:pStyle w:val="ConsPlusNonformat"/>
        <w:tabs>
          <w:tab w:val="righ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в) </w:t>
      </w:r>
      <w:r w:rsidR="00092FC4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92FC4" w:rsidRPr="00092FC4">
        <w:rPr>
          <w:rFonts w:ascii="Times New Roman" w:hAnsi="Times New Roman" w:cs="Times New Roman"/>
          <w:sz w:val="24"/>
          <w:szCs w:val="24"/>
        </w:rPr>
        <w:t>.</w:t>
      </w:r>
    </w:p>
    <w:p w14:paraId="6E76A71C" w14:textId="06160B62" w:rsidR="00834C60" w:rsidRPr="0085191D" w:rsidRDefault="00834C60" w:rsidP="00092F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14:paraId="67100D86" w14:textId="77777777" w:rsidR="00F122DC" w:rsidRPr="001B43EE" w:rsidRDefault="00F122DC" w:rsidP="008D0F2F">
      <w:pPr>
        <w:pStyle w:val="ConsPlusNormal"/>
        <w:jc w:val="both"/>
      </w:pPr>
    </w:p>
    <w:p w14:paraId="6DE3C7CF" w14:textId="77777777"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. Ответственность сторон</w:t>
      </w:r>
    </w:p>
    <w:p w14:paraId="5675533F" w14:textId="77777777" w:rsidR="00834C60" w:rsidRPr="001B43EE" w:rsidRDefault="00834C60" w:rsidP="008D0F2F">
      <w:pPr>
        <w:pStyle w:val="ConsPlusNormal"/>
        <w:jc w:val="both"/>
      </w:pPr>
    </w:p>
    <w:p w14:paraId="6E078C3F" w14:textId="176A13C5" w:rsidR="00834C60" w:rsidRPr="001B43EE" w:rsidRDefault="00834C60" w:rsidP="007D2F32">
      <w:pPr>
        <w:pStyle w:val="ConsPlusNormal"/>
        <w:ind w:firstLine="426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Pr="001B43EE">
        <w:t xml:space="preserve"> Федерального закона </w:t>
      </w:r>
      <w:r w:rsidR="003F6AF0">
        <w:t>«</w:t>
      </w:r>
      <w:r w:rsidRPr="001B43EE">
        <w:t>Об образовании в Российской Федерации</w:t>
      </w:r>
      <w:r w:rsidR="003F6AF0">
        <w:t>»</w:t>
      </w:r>
      <w:r w:rsidRPr="001B43EE">
        <w:t>.</w:t>
      </w:r>
    </w:p>
    <w:p w14:paraId="31C79735" w14:textId="0AEE890B" w:rsidR="00834C60" w:rsidRPr="0085191D" w:rsidRDefault="00834C60" w:rsidP="007D2F32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>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 xml:space="preserve">и в порядке, </w:t>
      </w:r>
      <w:r w:rsidR="007D2F32">
        <w:rPr>
          <w:rFonts w:ascii="Times New Roman" w:hAnsi="Times New Roman" w:cs="Times New Roman"/>
          <w:sz w:val="24"/>
          <w:szCs w:val="24"/>
        </w:rPr>
        <w:br/>
      </w: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2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14:paraId="5100AC03" w14:textId="75E31361" w:rsidR="00834C60" w:rsidRPr="001B43EE" w:rsidRDefault="007D2F32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="00834C60"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="00834C60" w:rsidRPr="001B43EE">
        <w:rPr>
          <w:rFonts w:ascii="Times New Roman" w:hAnsi="Times New Roman" w:cs="Times New Roman"/>
          <w:sz w:val="24"/>
          <w:szCs w:val="24"/>
        </w:rPr>
        <w:t>.</w:t>
      </w:r>
    </w:p>
    <w:p w14:paraId="21D3CE2D" w14:textId="7C0C31F3" w:rsidR="00D33A21" w:rsidRDefault="00834C60" w:rsidP="007D2F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14:paraId="55995B14" w14:textId="77777777"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14:paraId="7747FA16" w14:textId="77777777"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14:paraId="1F520672" w14:textId="77777777" w:rsidR="00834C60" w:rsidRDefault="00834C60" w:rsidP="007D2F32">
      <w:pPr>
        <w:pStyle w:val="ConsPlusNormal"/>
        <w:ind w:firstLine="426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14:paraId="28CDFEFC" w14:textId="77777777" w:rsidR="001E27CD" w:rsidRPr="00F122DC" w:rsidRDefault="001E27CD" w:rsidP="007D2F32">
      <w:pPr>
        <w:pStyle w:val="ConsPlusNormal"/>
        <w:ind w:firstLine="426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1BBCC89" w14:textId="77777777" w:rsidR="00834C60" w:rsidRPr="001B43EE" w:rsidRDefault="00834C60" w:rsidP="008D0F2F">
      <w:pPr>
        <w:pStyle w:val="ConsPlusNormal"/>
        <w:jc w:val="both"/>
      </w:pPr>
    </w:p>
    <w:p w14:paraId="1CA26615" w14:textId="77777777"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="00834C60" w:rsidRPr="003F6AF0">
        <w:rPr>
          <w:b/>
        </w:rPr>
        <w:t>. Заключительные положения</w:t>
      </w:r>
    </w:p>
    <w:p w14:paraId="1D3303F5" w14:textId="77777777" w:rsidR="00834C60" w:rsidRPr="001B43EE" w:rsidRDefault="00834C60" w:rsidP="008D0F2F">
      <w:pPr>
        <w:pStyle w:val="ConsPlusNormal"/>
        <w:jc w:val="both"/>
      </w:pPr>
    </w:p>
    <w:p w14:paraId="492B8DB1" w14:textId="17933843" w:rsidR="00834C60" w:rsidRPr="001B43EE" w:rsidRDefault="00834C60" w:rsidP="007D2F32">
      <w:pPr>
        <w:pStyle w:val="ConsPlusNormal"/>
        <w:ind w:firstLine="426"/>
        <w:jc w:val="both"/>
      </w:pPr>
      <w:r w:rsidRPr="001B43EE">
        <w:t>1. Настоящий договор составлен в _</w:t>
      </w:r>
      <w:r w:rsidR="001B598C">
        <w:t>__</w:t>
      </w:r>
      <w:r w:rsidRPr="001B43EE">
        <w:t>____ экземплярах, имеющих одинаковую силу, по одному экземпляру для каждой из сторон.</w:t>
      </w:r>
    </w:p>
    <w:p w14:paraId="26E7A847" w14:textId="05E216A5" w:rsidR="00834C60" w:rsidRPr="001B43EE" w:rsidRDefault="00834C60" w:rsidP="007D2F32">
      <w:pPr>
        <w:pStyle w:val="ConsPlusNormal"/>
        <w:ind w:firstLine="426"/>
        <w:jc w:val="both"/>
      </w:pPr>
      <w:r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Pr="001B43EE">
        <w:t xml:space="preserve"> г</w:t>
      </w:r>
      <w:r w:rsidR="00937351">
        <w:t>ода</w:t>
      </w:r>
      <w:r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</w:t>
      </w:r>
      <w:r w:rsidRPr="001B43EE">
        <w:lastRenderedPageBreak/>
        <w:t>законодательством Российской Федерации).</w:t>
      </w:r>
    </w:p>
    <w:p w14:paraId="202F71A1" w14:textId="0D3229A4" w:rsidR="00937351" w:rsidRPr="00127863" w:rsidRDefault="00834C60" w:rsidP="007D2F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>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  <w:r w:rsidR="007D2F3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937351">
        <w:rPr>
          <w:rFonts w:ascii="Times New Roman" w:hAnsi="Times New Roman" w:cs="Times New Roman"/>
          <w:sz w:val="18"/>
          <w:szCs w:val="18"/>
        </w:rPr>
        <w:t xml:space="preserve">      </w:t>
      </w:r>
      <w:r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Pr="00D33A21">
        <w:rPr>
          <w:rFonts w:ascii="Times New Roman" w:hAnsi="Times New Roman" w:cs="Times New Roman"/>
          <w:sz w:val="18"/>
          <w:szCs w:val="18"/>
        </w:rPr>
        <w:t>договора,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127863">
        <w:rPr>
          <w:rFonts w:ascii="Times New Roman" w:hAnsi="Times New Roman" w:cs="Times New Roman"/>
          <w:sz w:val="18"/>
          <w:szCs w:val="18"/>
        </w:rPr>
        <w:t>«</w:t>
      </w:r>
      <w:r w:rsidR="00127863" w:rsidRPr="00D33A21">
        <w:rPr>
          <w:rFonts w:ascii="Times New Roman" w:hAnsi="Times New Roman" w:cs="Times New Roman"/>
          <w:sz w:val="18"/>
          <w:szCs w:val="18"/>
        </w:rPr>
        <w:t>__</w:t>
      </w:r>
      <w:r w:rsidR="00127863">
        <w:rPr>
          <w:rFonts w:ascii="Times New Roman" w:hAnsi="Times New Roman" w:cs="Times New Roman"/>
          <w:sz w:val="18"/>
          <w:szCs w:val="18"/>
        </w:rPr>
        <w:t>»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14:paraId="5726EC0D" w14:textId="5C832829" w:rsidR="00834C60" w:rsidRPr="00127863" w:rsidRDefault="00834C60" w:rsidP="007D2F3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14:paraId="0B3AA244" w14:textId="776887C4" w:rsidR="00834C60" w:rsidRDefault="00834C60" w:rsidP="007D2F32">
      <w:pPr>
        <w:pStyle w:val="ConsPlusNormal"/>
        <w:ind w:firstLine="426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14:paraId="636FC1A0" w14:textId="002D62EB" w:rsidR="00834C60" w:rsidRPr="001B43EE" w:rsidRDefault="00834C60" w:rsidP="007D2F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5163F66F" w14:textId="1036A49D" w:rsidR="00834C60" w:rsidRPr="001B43EE" w:rsidRDefault="00834C60" w:rsidP="007D2F32">
      <w:pPr>
        <w:pStyle w:val="ConsPlusNonformat"/>
        <w:tabs>
          <w:tab w:val="right" w:pos="1006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6. </w:t>
      </w:r>
      <w:r w:rsidR="007D2F32" w:rsidRPr="00092F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D2F32" w:rsidRPr="00092FC4">
        <w:rPr>
          <w:rFonts w:ascii="Times New Roman" w:hAnsi="Times New Roman" w:cs="Times New Roman"/>
          <w:sz w:val="24"/>
          <w:szCs w:val="24"/>
        </w:rPr>
        <w:t>.</w:t>
      </w:r>
    </w:p>
    <w:p w14:paraId="02F1DBF7" w14:textId="77777777"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14:paraId="13904BD4" w14:textId="77777777" w:rsidR="00127863" w:rsidRDefault="00127863" w:rsidP="008D0F2F">
      <w:pPr>
        <w:pStyle w:val="ConsPlusNormal"/>
        <w:jc w:val="center"/>
        <w:outlineLvl w:val="1"/>
        <w:rPr>
          <w:b/>
        </w:rPr>
      </w:pPr>
    </w:p>
    <w:p w14:paraId="21B9C73B" w14:textId="77777777" w:rsidR="00834C60" w:rsidRPr="00B15203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14:paraId="6F1CEA4A" w14:textId="77777777"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 w14:paraId="4501680B" w14:textId="77777777">
        <w:tc>
          <w:tcPr>
            <w:tcW w:w="4932" w:type="dxa"/>
          </w:tcPr>
          <w:p w14:paraId="4354FA24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14:paraId="2E0D083A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 w14:paraId="11888D48" w14:textId="77777777">
        <w:tc>
          <w:tcPr>
            <w:tcW w:w="4932" w:type="dxa"/>
          </w:tcPr>
          <w:p w14:paraId="62015911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68C2D0AB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14:paraId="14CC14C1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7444E16A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 w14:paraId="263204E2" w14:textId="77777777">
        <w:tc>
          <w:tcPr>
            <w:tcW w:w="4932" w:type="dxa"/>
          </w:tcPr>
          <w:p w14:paraId="3EA0BAAE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37266F8A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14:paraId="5891E22A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6F9E47B6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 w14:paraId="65550285" w14:textId="77777777">
        <w:tc>
          <w:tcPr>
            <w:tcW w:w="4932" w:type="dxa"/>
          </w:tcPr>
          <w:p w14:paraId="67F21E00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4E75E647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14:paraId="1C100A70" w14:textId="77777777"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2E6D1998" w14:textId="77777777"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14:paraId="2A7BAAD2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 w14:paraId="4176688B" w14:textId="77777777">
        <w:tc>
          <w:tcPr>
            <w:tcW w:w="4932" w:type="dxa"/>
          </w:tcPr>
          <w:p w14:paraId="094E860E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2479837B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14:paraId="64B5C898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14:paraId="2CDD50ED" w14:textId="77777777"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 w14:paraId="78CBC0C9" w14:textId="77777777">
        <w:tc>
          <w:tcPr>
            <w:tcW w:w="4932" w:type="dxa"/>
          </w:tcPr>
          <w:p w14:paraId="76956B2B" w14:textId="77777777"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D3D462F" w14:textId="77777777"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14:paraId="12BA52C4" w14:textId="77777777"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105ECF1" w14:textId="77777777"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14:paraId="2B5F94D2" w14:textId="77777777"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14:paraId="0CDD09C5" w14:textId="77777777"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14:paraId="16CC7700" w14:textId="77777777"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14:paraId="3CFE09D3" w14:textId="77777777"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14:paraId="76D98C94" w14:textId="77777777" w:rsidTr="001E27CD">
        <w:trPr>
          <w:trHeight w:val="748"/>
        </w:trPr>
        <w:tc>
          <w:tcPr>
            <w:tcW w:w="4932" w:type="dxa"/>
          </w:tcPr>
          <w:p w14:paraId="3BAFD6C1" w14:textId="77777777"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14:paraId="63CE8E24" w14:textId="77777777"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62FE7BA" w14:textId="77777777"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2F30AF2" w14:textId="77777777" w:rsidR="00292796" w:rsidRDefault="00292796" w:rsidP="001E27CD">
      <w:pPr>
        <w:pStyle w:val="ConsPlusNormal"/>
        <w:ind w:firstLine="540"/>
        <w:jc w:val="both"/>
      </w:pPr>
    </w:p>
    <w:p w14:paraId="10F79F16" w14:textId="77777777" w:rsidR="003D784A" w:rsidRDefault="003D784A" w:rsidP="001E27CD">
      <w:pPr>
        <w:pStyle w:val="ConsPlusNormal"/>
        <w:ind w:firstLine="540"/>
        <w:jc w:val="both"/>
      </w:pPr>
    </w:p>
    <w:p w14:paraId="069ED92D" w14:textId="77777777" w:rsidR="00127863" w:rsidRDefault="00127863" w:rsidP="001E27CD">
      <w:pPr>
        <w:pStyle w:val="ConsPlusNormal"/>
        <w:ind w:firstLine="540"/>
        <w:jc w:val="both"/>
      </w:pPr>
    </w:p>
    <w:p w14:paraId="16FE4015" w14:textId="77777777" w:rsidR="00127863" w:rsidRDefault="00127863" w:rsidP="001E27CD">
      <w:pPr>
        <w:pStyle w:val="ConsPlusNormal"/>
        <w:ind w:firstLine="540"/>
        <w:jc w:val="both"/>
      </w:pPr>
    </w:p>
    <w:p w14:paraId="32ED29F7" w14:textId="77777777" w:rsidR="00127863" w:rsidRDefault="00127863" w:rsidP="001E27CD">
      <w:pPr>
        <w:pStyle w:val="ConsPlusNormal"/>
        <w:ind w:firstLine="540"/>
        <w:jc w:val="both"/>
      </w:pPr>
    </w:p>
    <w:p w14:paraId="4F6FB562" w14:textId="77777777" w:rsidR="00127863" w:rsidRDefault="00127863" w:rsidP="001E27CD">
      <w:pPr>
        <w:pStyle w:val="ConsPlusNormal"/>
        <w:ind w:firstLine="540"/>
        <w:jc w:val="both"/>
      </w:pPr>
    </w:p>
    <w:p w14:paraId="0B8E437A" w14:textId="77777777" w:rsidR="00127863" w:rsidRDefault="00127863" w:rsidP="001E27CD">
      <w:pPr>
        <w:pStyle w:val="ConsPlusNormal"/>
        <w:ind w:firstLine="540"/>
        <w:jc w:val="both"/>
      </w:pPr>
    </w:p>
    <w:p w14:paraId="6BBF4EBF" w14:textId="77777777" w:rsidR="00127863" w:rsidRDefault="00127863" w:rsidP="001E27CD">
      <w:pPr>
        <w:pStyle w:val="ConsPlusNormal"/>
        <w:ind w:firstLine="540"/>
        <w:jc w:val="both"/>
      </w:pPr>
    </w:p>
    <w:p w14:paraId="253CF4C4" w14:textId="77777777" w:rsidR="00127863" w:rsidRDefault="00127863" w:rsidP="001E27CD">
      <w:pPr>
        <w:pStyle w:val="ConsPlusNormal"/>
        <w:ind w:firstLine="540"/>
        <w:jc w:val="both"/>
      </w:pPr>
    </w:p>
    <w:p w14:paraId="2E86D4F4" w14:textId="77777777" w:rsidR="00127863" w:rsidRDefault="00127863" w:rsidP="001E27CD">
      <w:pPr>
        <w:pStyle w:val="ConsPlusNormal"/>
        <w:ind w:firstLine="540"/>
        <w:jc w:val="both"/>
      </w:pPr>
    </w:p>
    <w:p w14:paraId="05A44EA4" w14:textId="77777777" w:rsidR="00127863" w:rsidRDefault="00127863" w:rsidP="001E27CD">
      <w:pPr>
        <w:pStyle w:val="ConsPlusNormal"/>
        <w:ind w:firstLine="540"/>
        <w:jc w:val="both"/>
      </w:pPr>
    </w:p>
    <w:p w14:paraId="0B698D53" w14:textId="77777777" w:rsidR="00127863" w:rsidRDefault="00127863" w:rsidP="001E27CD">
      <w:pPr>
        <w:pStyle w:val="ConsPlusNormal"/>
        <w:ind w:firstLine="540"/>
        <w:jc w:val="both"/>
      </w:pPr>
    </w:p>
    <w:p w14:paraId="6B5F4EEA" w14:textId="77777777" w:rsidR="00127863" w:rsidRDefault="00127863" w:rsidP="001E27CD">
      <w:pPr>
        <w:pStyle w:val="ConsPlusNormal"/>
        <w:ind w:firstLine="540"/>
        <w:jc w:val="both"/>
      </w:pPr>
    </w:p>
    <w:p w14:paraId="426355D4" w14:textId="77777777" w:rsidR="00127863" w:rsidRDefault="00127863" w:rsidP="001E27CD">
      <w:pPr>
        <w:pStyle w:val="ConsPlusNormal"/>
        <w:ind w:firstLine="540"/>
        <w:jc w:val="both"/>
      </w:pPr>
    </w:p>
    <w:p w14:paraId="77E0725D" w14:textId="77777777" w:rsidR="00127863" w:rsidRDefault="00127863" w:rsidP="001E27CD">
      <w:pPr>
        <w:pStyle w:val="ConsPlusNormal"/>
        <w:ind w:firstLine="540"/>
        <w:jc w:val="both"/>
      </w:pPr>
    </w:p>
    <w:p w14:paraId="78905D82" w14:textId="77777777" w:rsidR="00127863" w:rsidRDefault="00127863" w:rsidP="001E27CD">
      <w:pPr>
        <w:pStyle w:val="ConsPlusNormal"/>
        <w:ind w:firstLine="540"/>
        <w:jc w:val="both"/>
      </w:pPr>
    </w:p>
    <w:p w14:paraId="55602AA7" w14:textId="77777777" w:rsidR="00127863" w:rsidRDefault="00127863" w:rsidP="001E27CD">
      <w:pPr>
        <w:pStyle w:val="ConsPlusNormal"/>
        <w:ind w:firstLine="540"/>
        <w:jc w:val="both"/>
      </w:pPr>
    </w:p>
    <w:p w14:paraId="65512E32" w14:textId="77777777" w:rsidR="00127863" w:rsidRDefault="00127863" w:rsidP="001E27CD">
      <w:pPr>
        <w:pStyle w:val="ConsPlusNormal"/>
        <w:ind w:firstLine="540"/>
        <w:jc w:val="both"/>
      </w:pPr>
    </w:p>
    <w:p w14:paraId="766612B8" w14:textId="77777777" w:rsidR="00127863" w:rsidRDefault="00127863" w:rsidP="001E27CD">
      <w:pPr>
        <w:pStyle w:val="ConsPlusNormal"/>
        <w:ind w:firstLine="540"/>
        <w:jc w:val="both"/>
      </w:pPr>
    </w:p>
    <w:p w14:paraId="44E925E3" w14:textId="77777777" w:rsidR="00127863" w:rsidRDefault="00127863" w:rsidP="001E27CD">
      <w:pPr>
        <w:pStyle w:val="ConsPlusNormal"/>
        <w:ind w:firstLine="540"/>
        <w:jc w:val="both"/>
      </w:pPr>
    </w:p>
    <w:p w14:paraId="3F5F57D9" w14:textId="77777777" w:rsidR="003D784A" w:rsidRPr="001B43EE" w:rsidRDefault="003D784A" w:rsidP="001E27CD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366" w14:textId="77777777" w:rsidR="007C4743" w:rsidRDefault="007C4743">
      <w:pPr>
        <w:spacing w:after="0" w:line="240" w:lineRule="auto"/>
      </w:pPr>
      <w:r>
        <w:separator/>
      </w:r>
    </w:p>
  </w:endnote>
  <w:endnote w:type="continuationSeparator" w:id="0">
    <w:p w14:paraId="4133FEBC" w14:textId="77777777" w:rsidR="007C4743" w:rsidRDefault="007C4743">
      <w:pPr>
        <w:spacing w:after="0" w:line="240" w:lineRule="auto"/>
      </w:pPr>
      <w:r>
        <w:continuationSeparator/>
      </w:r>
    </w:p>
  </w:endnote>
  <w:endnote w:id="1">
    <w:p w14:paraId="07BE0251" w14:textId="77777777"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2">
    <w:p w14:paraId="1F6B95A0" w14:textId="77777777"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14:paraId="7D57D770" w14:textId="77777777" w:rsidR="00657CC9" w:rsidRPr="00657CC9" w:rsidRDefault="00657CC9" w:rsidP="00657CC9">
      <w:pPr>
        <w:pStyle w:val="a7"/>
        <w:spacing w:after="0"/>
        <w:rPr>
          <w:rFonts w:ascii="Times New Roman" w:hAnsi="Times New Roman"/>
        </w:rPr>
      </w:pPr>
      <w:r w:rsidRPr="00657CC9">
        <w:rPr>
          <w:rStyle w:val="a9"/>
          <w:rFonts w:ascii="Times New Roman" w:hAnsi="Times New Roman"/>
        </w:rPr>
        <w:endnoteRef/>
      </w:r>
      <w:r w:rsidRPr="00657CC9">
        <w:rPr>
          <w:rFonts w:ascii="Times New Roman" w:hAnsi="Times New Roman"/>
        </w:rPr>
        <w:t xml:space="preserve"> Редакция раздела </w:t>
      </w:r>
      <w:r w:rsidRPr="00657CC9">
        <w:rPr>
          <w:rFonts w:ascii="Times New Roman" w:hAnsi="Times New Roman"/>
          <w:lang w:val="en-US"/>
        </w:rPr>
        <w:t>II</w:t>
      </w:r>
      <w:r w:rsidRPr="00657CC9">
        <w:rPr>
          <w:rFonts w:ascii="Times New Roman" w:hAnsi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4">
    <w:p w14:paraId="2DF0EC5C" w14:textId="77777777" w:rsidR="00F75342" w:rsidRPr="004102A0" w:rsidRDefault="00F75342" w:rsidP="00657CC9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14:paraId="0EA844E4" w14:textId="77777777"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14:paraId="68678C88" w14:textId="77777777"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7">
    <w:p w14:paraId="678735F7" w14:textId="77777777"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8">
    <w:p w14:paraId="492E2889" w14:textId="77777777"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9">
    <w:p w14:paraId="0AD5E784" w14:textId="77777777"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0">
    <w:p w14:paraId="4B1F5AF7" w14:textId="77777777"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1">
    <w:p w14:paraId="0CF18F6C" w14:textId="77777777"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2">
    <w:p w14:paraId="2A17E5F9" w14:textId="77777777"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3">
    <w:p w14:paraId="71DE3CB9" w14:textId="77777777"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B5B8" w14:textId="77777777" w:rsidR="008E6E8F" w:rsidRPr="008E6E8F" w:rsidRDefault="00712C92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127863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BBE2" w14:textId="77777777" w:rsidR="007C4743" w:rsidRDefault="007C4743">
      <w:pPr>
        <w:spacing w:after="0" w:line="240" w:lineRule="auto"/>
      </w:pPr>
      <w:r>
        <w:separator/>
      </w:r>
    </w:p>
  </w:footnote>
  <w:footnote w:type="continuationSeparator" w:id="0">
    <w:p w14:paraId="058FA7E7" w14:textId="77777777" w:rsidR="007C4743" w:rsidRDefault="007C4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E"/>
    <w:rsid w:val="00024BD5"/>
    <w:rsid w:val="000613CA"/>
    <w:rsid w:val="000665B7"/>
    <w:rsid w:val="00092FC4"/>
    <w:rsid w:val="000F37D4"/>
    <w:rsid w:val="0011125B"/>
    <w:rsid w:val="0012054D"/>
    <w:rsid w:val="00127863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96EA8"/>
    <w:rsid w:val="003C0EBA"/>
    <w:rsid w:val="003D784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630056"/>
    <w:rsid w:val="00657CC9"/>
    <w:rsid w:val="006A2D9B"/>
    <w:rsid w:val="00703BD6"/>
    <w:rsid w:val="00712C92"/>
    <w:rsid w:val="0075002B"/>
    <w:rsid w:val="00787DCF"/>
    <w:rsid w:val="007C0973"/>
    <w:rsid w:val="007C4743"/>
    <w:rsid w:val="007D2F32"/>
    <w:rsid w:val="00814C1D"/>
    <w:rsid w:val="00834C60"/>
    <w:rsid w:val="0085191D"/>
    <w:rsid w:val="00870215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C11FC4"/>
    <w:rsid w:val="00C84449"/>
    <w:rsid w:val="00CB075E"/>
    <w:rsid w:val="00D139FE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E2512C"/>
  <w15:docId w15:val="{86D46926-2D90-41AF-8CC5-74594C5E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173-1219-40C6-BF67-ADD8786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92</Words>
  <Characters>11359</Characters>
  <Application>Microsoft Office Word</Application>
  <DocSecurity>2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Kirill Frolov</cp:lastModifiedBy>
  <cp:revision>3</cp:revision>
  <cp:lastPrinted>2019-03-25T09:36:00Z</cp:lastPrinted>
  <dcterms:created xsi:type="dcterms:W3CDTF">2021-03-03T08:33:00Z</dcterms:created>
  <dcterms:modified xsi:type="dcterms:W3CDTF">2021-07-30T13:00:00Z</dcterms:modified>
</cp:coreProperties>
</file>